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D613" w14:textId="3A2F9F3D" w:rsid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  <w:r>
        <w:rPr>
          <w:rFonts w:ascii="ＭＳ 明朝" w:eastAsia="ＭＳ 明朝" w:hAnsi="ＭＳ 明朝" w:hint="eastAsia"/>
          <w:szCs w:val="21"/>
          <w:lang w:val="x-none" w:eastAsia="zh-CN"/>
        </w:rPr>
        <w:t>別紙様式</w:t>
      </w:r>
      <w:r w:rsidR="00D62145">
        <w:rPr>
          <w:rFonts w:ascii="ＭＳ 明朝" w:eastAsia="ＭＳ 明朝" w:hAnsi="ＭＳ 明朝" w:hint="eastAsia"/>
          <w:szCs w:val="21"/>
          <w:lang w:val="x-none" w:eastAsia="zh-CN"/>
        </w:rPr>
        <w:t>２</w:t>
      </w:r>
      <w:r>
        <w:rPr>
          <w:rFonts w:ascii="ＭＳ 明朝" w:eastAsia="ＭＳ 明朝" w:hAnsi="ＭＳ 明朝" w:hint="eastAsia"/>
          <w:szCs w:val="21"/>
          <w:lang w:val="x-none" w:eastAsia="zh-CN"/>
        </w:rPr>
        <w:t>（第</w:t>
      </w:r>
      <w:r w:rsidR="00D62145">
        <w:rPr>
          <w:rFonts w:ascii="ＭＳ 明朝" w:eastAsia="ＭＳ 明朝" w:hAnsi="ＭＳ 明朝" w:hint="eastAsia"/>
          <w:szCs w:val="21"/>
          <w:lang w:val="x-none" w:eastAsia="zh-CN"/>
        </w:rPr>
        <w:t>５</w:t>
      </w:r>
      <w:r>
        <w:rPr>
          <w:rFonts w:ascii="ＭＳ 明朝" w:eastAsia="ＭＳ 明朝" w:hAnsi="ＭＳ 明朝" w:hint="eastAsia"/>
          <w:szCs w:val="21"/>
          <w:lang w:val="x-none" w:eastAsia="zh-CN"/>
        </w:rPr>
        <w:t>条第</w:t>
      </w:r>
      <w:r w:rsidR="00D62145">
        <w:rPr>
          <w:rFonts w:ascii="ＭＳ 明朝" w:eastAsia="ＭＳ 明朝" w:hAnsi="ＭＳ 明朝" w:hint="eastAsia"/>
          <w:szCs w:val="21"/>
          <w:lang w:val="x-none" w:eastAsia="zh-CN"/>
        </w:rPr>
        <w:t>２</w:t>
      </w:r>
      <w:r>
        <w:rPr>
          <w:rFonts w:ascii="ＭＳ 明朝" w:eastAsia="ＭＳ 明朝" w:hAnsi="ＭＳ 明朝" w:hint="eastAsia"/>
          <w:szCs w:val="21"/>
          <w:lang w:val="x-none" w:eastAsia="zh-CN"/>
        </w:rPr>
        <w:t>項関係）</w:t>
      </w:r>
    </w:p>
    <w:p w14:paraId="1A22A56E" w14:textId="77777777" w:rsid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709C426C" w14:textId="29F07DA7" w:rsidR="003442D7" w:rsidRDefault="003442D7" w:rsidP="003442D7">
      <w:pPr>
        <w:jc w:val="right"/>
        <w:rPr>
          <w:rFonts w:ascii="ＭＳ 明朝" w:eastAsia="ＭＳ 明朝" w:hAnsi="ＭＳ 明朝"/>
          <w:szCs w:val="21"/>
          <w:lang w:val="x-none" w:eastAsia="zh-CN"/>
        </w:rPr>
      </w:pPr>
      <w:r>
        <w:rPr>
          <w:rFonts w:ascii="ＭＳ 明朝" w:eastAsia="ＭＳ 明朝" w:hAnsi="ＭＳ 明朝" w:hint="eastAsia"/>
          <w:szCs w:val="21"/>
          <w:lang w:val="x-none" w:eastAsia="zh-CN"/>
        </w:rPr>
        <w:t>年　　月　　日</w:t>
      </w:r>
    </w:p>
    <w:p w14:paraId="4C3BA08B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2193FA65" w14:textId="058950F3" w:rsidR="00874763" w:rsidRPr="00874763" w:rsidRDefault="00874763" w:rsidP="003442D7">
      <w:pPr>
        <w:jc w:val="center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変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更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届</w:t>
      </w:r>
    </w:p>
    <w:p w14:paraId="2F0F7836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44F9BDAC" w14:textId="10F5F5BA" w:rsidR="00874763" w:rsidRPr="00874763" w:rsidRDefault="003442D7" w:rsidP="003442D7">
      <w:pPr>
        <w:ind w:firstLineChars="100" w:firstLine="240"/>
        <w:rPr>
          <w:rFonts w:ascii="ＭＳ 明朝" w:eastAsia="ＭＳ 明朝" w:hAnsi="ＭＳ 明朝"/>
          <w:szCs w:val="21"/>
          <w:lang w:val="x-none" w:eastAsia="zh-CN"/>
        </w:rPr>
      </w:pPr>
      <w:r>
        <w:rPr>
          <w:rFonts w:ascii="ＭＳ 明朝" w:eastAsia="ＭＳ 明朝" w:hAnsi="ＭＳ 明朝" w:hint="eastAsia"/>
          <w:szCs w:val="21"/>
          <w:lang w:val="x-none" w:eastAsia="zh-CN"/>
        </w:rPr>
        <w:t>核融合科学</w:t>
      </w:r>
      <w:r w:rsidR="00874763" w:rsidRPr="00874763">
        <w:rPr>
          <w:rFonts w:ascii="ＭＳ 明朝" w:eastAsia="ＭＳ 明朝" w:hAnsi="ＭＳ 明朝"/>
          <w:szCs w:val="21"/>
          <w:lang w:val="x-none" w:eastAsia="zh-CN"/>
        </w:rPr>
        <w:t>研究所長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="00874763" w:rsidRPr="00874763">
        <w:rPr>
          <w:rFonts w:ascii="ＭＳ 明朝" w:eastAsia="ＭＳ 明朝" w:hAnsi="ＭＳ 明朝"/>
          <w:szCs w:val="21"/>
          <w:lang w:val="x-none" w:eastAsia="zh-CN"/>
        </w:rPr>
        <w:t>殿</w:t>
      </w:r>
    </w:p>
    <w:p w14:paraId="1C6FCB29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0720E792" w14:textId="77777777" w:rsidR="003442D7" w:rsidRPr="00874763" w:rsidRDefault="003442D7" w:rsidP="003442D7">
      <w:pPr>
        <w:ind w:firstLineChars="2200" w:firstLine="528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法人の場合】</w:t>
      </w:r>
    </w:p>
    <w:p w14:paraId="14608C7B" w14:textId="77777777" w:rsidR="003442D7" w:rsidRPr="00874763" w:rsidRDefault="003442D7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組織名</w:t>
      </w:r>
    </w:p>
    <w:p w14:paraId="56FA0640" w14:textId="77777777" w:rsidR="003442D7" w:rsidRDefault="003442D7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代表者氏名</w:t>
      </w:r>
      <w:r>
        <w:rPr>
          <w:rFonts w:ascii="ＭＳ 明朝" w:eastAsia="ＭＳ 明朝" w:hAnsi="ＭＳ 明朝" w:hint="eastAsia"/>
          <w:szCs w:val="21"/>
          <w:lang w:val="x-none"/>
        </w:rPr>
        <w:t xml:space="preserve">　　　　　　</w:t>
      </w:r>
      <w:r w:rsidRPr="00874763">
        <w:rPr>
          <w:rFonts w:ascii="ＭＳ 明朝" w:eastAsia="ＭＳ 明朝" w:hAnsi="ＭＳ 明朝"/>
          <w:szCs w:val="21"/>
          <w:lang w:val="x-none"/>
        </w:rPr>
        <w:t>印</w:t>
      </w:r>
    </w:p>
    <w:p w14:paraId="50CEAE99" w14:textId="77777777" w:rsidR="003442D7" w:rsidRPr="00874763" w:rsidRDefault="003442D7" w:rsidP="003442D7">
      <w:pPr>
        <w:ind w:firstLineChars="2200" w:firstLine="528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個人の場合】</w:t>
      </w:r>
    </w:p>
    <w:p w14:paraId="240D0C42" w14:textId="77777777" w:rsidR="003442D7" w:rsidRDefault="003442D7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氏</w:t>
      </w:r>
      <w:r>
        <w:rPr>
          <w:rFonts w:ascii="ＭＳ 明朝" w:eastAsia="ＭＳ 明朝" w:hAnsi="ＭＳ 明朝" w:hint="eastAsia"/>
          <w:szCs w:val="21"/>
          <w:lang w:val="x-none"/>
        </w:rPr>
        <w:t xml:space="preserve">　　　</w:t>
      </w:r>
      <w:r w:rsidRPr="00874763">
        <w:rPr>
          <w:rFonts w:ascii="ＭＳ 明朝" w:eastAsia="ＭＳ 明朝" w:hAnsi="ＭＳ 明朝"/>
          <w:szCs w:val="21"/>
          <w:lang w:val="x-none"/>
        </w:rPr>
        <w:t>名</w:t>
      </w:r>
    </w:p>
    <w:p w14:paraId="352A2906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5F71D0D9" w14:textId="2F62BCF6" w:rsidR="00874763" w:rsidRPr="00874763" w:rsidRDefault="00874763" w:rsidP="003442D7">
      <w:pPr>
        <w:ind w:firstLineChars="100" w:firstLine="24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自然科学研究機構</w:t>
      </w:r>
      <w:r w:rsidR="003442D7">
        <w:rPr>
          <w:rFonts w:ascii="ＭＳ 明朝" w:eastAsia="ＭＳ 明朝" w:hAnsi="ＭＳ 明朝" w:hint="eastAsia"/>
          <w:szCs w:val="21"/>
          <w:lang w:val="x-none"/>
        </w:rPr>
        <w:t>核融合科学</w:t>
      </w:r>
      <w:r w:rsidRPr="00874763">
        <w:rPr>
          <w:rFonts w:ascii="ＭＳ 明朝" w:eastAsia="ＭＳ 明朝" w:hAnsi="ＭＳ 明朝"/>
          <w:szCs w:val="21"/>
          <w:lang w:val="x-none"/>
        </w:rPr>
        <w:t>研究所小型集積レーザーコンソーシアム</w:t>
      </w:r>
      <w:r w:rsidR="007E4AB6">
        <w:rPr>
          <w:rFonts w:ascii="ＭＳ 明朝" w:eastAsia="ＭＳ 明朝" w:hAnsi="ＭＳ 明朝" w:hint="eastAsia"/>
          <w:szCs w:val="21"/>
          <w:lang w:val="x-none"/>
        </w:rPr>
        <w:t>規則</w:t>
      </w:r>
      <w:r w:rsidRPr="00874763">
        <w:rPr>
          <w:rFonts w:ascii="ＭＳ 明朝" w:eastAsia="ＭＳ 明朝" w:hAnsi="ＭＳ 明朝"/>
          <w:szCs w:val="21"/>
          <w:lang w:val="x-none"/>
        </w:rPr>
        <w:t>第５条第２項の規定に基づき，下記のとおり届け出ます。</w:t>
      </w:r>
    </w:p>
    <w:p w14:paraId="6CCC3AEE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2C65FAD0" w14:textId="2D7496DC" w:rsidR="00874763" w:rsidRPr="00874763" w:rsidRDefault="00874763" w:rsidP="003442D7">
      <w:pPr>
        <w:jc w:val="center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記</w:t>
      </w:r>
    </w:p>
    <w:p w14:paraId="2A282660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5F53B934" w14:textId="71FDA176" w:rsidR="00874763" w:rsidRP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１．変更内容</w:t>
      </w:r>
    </w:p>
    <w:p w14:paraId="29F4F036" w14:textId="77777777" w:rsidR="00874763" w:rsidRDefault="00874763" w:rsidP="003442D7">
      <w:pPr>
        <w:ind w:firstLineChars="100" w:firstLine="24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【変更前】</w:t>
      </w:r>
    </w:p>
    <w:p w14:paraId="1671E131" w14:textId="77777777" w:rsidR="003442D7" w:rsidRDefault="003442D7" w:rsidP="003442D7">
      <w:pPr>
        <w:rPr>
          <w:rFonts w:ascii="ＭＳ 明朝" w:eastAsia="ＭＳ 明朝" w:hAnsi="ＭＳ 明朝"/>
          <w:szCs w:val="21"/>
          <w:lang w:val="x-none" w:eastAsia="zh-CN"/>
        </w:rPr>
      </w:pPr>
    </w:p>
    <w:p w14:paraId="7BA7E78D" w14:textId="77777777" w:rsidR="003442D7" w:rsidRDefault="003442D7" w:rsidP="003442D7">
      <w:pPr>
        <w:rPr>
          <w:rFonts w:ascii="ＭＳ 明朝" w:eastAsia="ＭＳ 明朝" w:hAnsi="ＭＳ 明朝"/>
          <w:szCs w:val="21"/>
          <w:lang w:val="x-none" w:eastAsia="zh-CN"/>
        </w:rPr>
      </w:pPr>
    </w:p>
    <w:p w14:paraId="69252D3E" w14:textId="77777777" w:rsidR="003442D7" w:rsidRDefault="003442D7" w:rsidP="003442D7">
      <w:pPr>
        <w:rPr>
          <w:rFonts w:ascii="ＭＳ 明朝" w:eastAsia="ＭＳ 明朝" w:hAnsi="ＭＳ 明朝"/>
          <w:szCs w:val="21"/>
          <w:lang w:val="x-none" w:eastAsia="zh-CN"/>
        </w:rPr>
      </w:pPr>
    </w:p>
    <w:p w14:paraId="548469CB" w14:textId="77777777" w:rsidR="003442D7" w:rsidRDefault="003442D7" w:rsidP="003442D7">
      <w:pPr>
        <w:rPr>
          <w:rFonts w:ascii="ＭＳ 明朝" w:eastAsia="ＭＳ 明朝" w:hAnsi="ＭＳ 明朝"/>
          <w:szCs w:val="21"/>
          <w:lang w:val="x-none" w:eastAsia="zh-CN"/>
        </w:rPr>
      </w:pPr>
    </w:p>
    <w:p w14:paraId="5C2CFBCC" w14:textId="77777777" w:rsidR="003442D7" w:rsidRPr="00874763" w:rsidRDefault="003442D7" w:rsidP="003442D7">
      <w:pPr>
        <w:rPr>
          <w:rFonts w:ascii="ＭＳ 明朝" w:eastAsia="ＭＳ 明朝" w:hAnsi="ＭＳ 明朝"/>
          <w:szCs w:val="21"/>
          <w:lang w:val="x-none" w:eastAsia="zh-CN"/>
        </w:rPr>
      </w:pPr>
    </w:p>
    <w:p w14:paraId="34B005CF" w14:textId="77777777" w:rsidR="00874763" w:rsidRPr="00874763" w:rsidRDefault="00874763" w:rsidP="003442D7">
      <w:pPr>
        <w:ind w:firstLineChars="100" w:firstLine="24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変更後】</w:t>
      </w:r>
    </w:p>
    <w:p w14:paraId="49B1FD53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3970E696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438620CB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4D67DB6D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22A39816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550C8580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5FDBA6E5" w14:textId="4182E15D" w:rsidR="00874763" w:rsidRPr="00874763" w:rsidRDefault="00874763" w:rsidP="00874763">
      <w:pPr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２．変更日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　　　</w:t>
      </w:r>
      <w:r w:rsidRPr="00874763">
        <w:rPr>
          <w:rFonts w:ascii="ＭＳ 明朝" w:eastAsia="ＭＳ 明朝" w:hAnsi="ＭＳ 明朝"/>
          <w:szCs w:val="21"/>
          <w:lang w:val="x-none"/>
        </w:rPr>
        <w:t>：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　　　　</w:t>
      </w:r>
      <w:r w:rsidRPr="00874763">
        <w:rPr>
          <w:rFonts w:ascii="ＭＳ 明朝" w:eastAsia="ＭＳ 明朝" w:hAnsi="ＭＳ 明朝"/>
          <w:szCs w:val="21"/>
          <w:lang w:val="x-none"/>
        </w:rPr>
        <w:t>年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/>
        </w:rPr>
        <w:t>月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/>
        </w:rPr>
        <w:t>日</w:t>
      </w:r>
    </w:p>
    <w:p w14:paraId="1E4D6D9E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089E9116" w14:textId="7D3967BB" w:rsidR="00874763" w:rsidRPr="00874763" w:rsidRDefault="00874763" w:rsidP="003442D7">
      <w:pPr>
        <w:jc w:val="right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以上</w:t>
      </w:r>
    </w:p>
    <w:p w14:paraId="7D4BDF24" w14:textId="77777777" w:rsid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70C2C648" w14:textId="1840C504" w:rsidR="00874763" w:rsidRDefault="00874763">
      <w:pPr>
        <w:widowControl/>
        <w:jc w:val="left"/>
        <w:rPr>
          <w:rFonts w:ascii="ＭＳ 明朝" w:eastAsia="ＭＳ 明朝" w:hAnsi="ＭＳ 明朝"/>
          <w:szCs w:val="21"/>
          <w:lang w:val="x-none" w:eastAsia="zh-CN"/>
        </w:rPr>
      </w:pPr>
    </w:p>
    <w:sectPr w:rsidR="00874763" w:rsidSect="000E0DCD">
      <w:pgSz w:w="12240" w:h="15840"/>
      <w:pgMar w:top="1702" w:right="1608" w:bottom="1276" w:left="1560" w:header="720" w:footer="720" w:gutter="0"/>
      <w:cols w:space="720"/>
      <w:noEndnote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E6F7" w14:textId="77777777" w:rsidR="00BC3829" w:rsidRDefault="00BC3829" w:rsidP="00FC478B">
      <w:r>
        <w:separator/>
      </w:r>
    </w:p>
  </w:endnote>
  <w:endnote w:type="continuationSeparator" w:id="0">
    <w:p w14:paraId="3C9300D4" w14:textId="77777777" w:rsidR="00BC3829" w:rsidRDefault="00BC3829" w:rsidP="00FC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06A1F" w14:textId="77777777" w:rsidR="00BC3829" w:rsidRDefault="00BC3829" w:rsidP="00FC478B">
      <w:r>
        <w:separator/>
      </w:r>
    </w:p>
  </w:footnote>
  <w:footnote w:type="continuationSeparator" w:id="0">
    <w:p w14:paraId="591B5A95" w14:textId="77777777" w:rsidR="00BC3829" w:rsidRDefault="00BC3829" w:rsidP="00FC4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97"/>
    <w:rsid w:val="0004485B"/>
    <w:rsid w:val="00075ED5"/>
    <w:rsid w:val="000E0DCD"/>
    <w:rsid w:val="00111682"/>
    <w:rsid w:val="00125905"/>
    <w:rsid w:val="00127EDB"/>
    <w:rsid w:val="00150DAA"/>
    <w:rsid w:val="00155539"/>
    <w:rsid w:val="00164FC5"/>
    <w:rsid w:val="00171724"/>
    <w:rsid w:val="001F4F82"/>
    <w:rsid w:val="001F59F1"/>
    <w:rsid w:val="002768C6"/>
    <w:rsid w:val="002921E8"/>
    <w:rsid w:val="002A6BE8"/>
    <w:rsid w:val="002C1D7F"/>
    <w:rsid w:val="002C7242"/>
    <w:rsid w:val="002D6D69"/>
    <w:rsid w:val="00310732"/>
    <w:rsid w:val="003442D7"/>
    <w:rsid w:val="0036770F"/>
    <w:rsid w:val="004D542F"/>
    <w:rsid w:val="004F4670"/>
    <w:rsid w:val="005258F9"/>
    <w:rsid w:val="005A562C"/>
    <w:rsid w:val="005A597C"/>
    <w:rsid w:val="005F52DB"/>
    <w:rsid w:val="00615027"/>
    <w:rsid w:val="00627EC6"/>
    <w:rsid w:val="00652AD1"/>
    <w:rsid w:val="00673058"/>
    <w:rsid w:val="00682C16"/>
    <w:rsid w:val="0068319B"/>
    <w:rsid w:val="006F5FF1"/>
    <w:rsid w:val="0070390F"/>
    <w:rsid w:val="007273B1"/>
    <w:rsid w:val="00756801"/>
    <w:rsid w:val="00782635"/>
    <w:rsid w:val="007E4AB6"/>
    <w:rsid w:val="008428C1"/>
    <w:rsid w:val="00843FD5"/>
    <w:rsid w:val="00874763"/>
    <w:rsid w:val="008C6414"/>
    <w:rsid w:val="008D5417"/>
    <w:rsid w:val="00932A00"/>
    <w:rsid w:val="00943C87"/>
    <w:rsid w:val="00A51C0D"/>
    <w:rsid w:val="00AA6E4D"/>
    <w:rsid w:val="00B64E49"/>
    <w:rsid w:val="00B855BA"/>
    <w:rsid w:val="00BA6C13"/>
    <w:rsid w:val="00BB3EBA"/>
    <w:rsid w:val="00BC3829"/>
    <w:rsid w:val="00BD4C90"/>
    <w:rsid w:val="00C11D36"/>
    <w:rsid w:val="00C73D5D"/>
    <w:rsid w:val="00C853A2"/>
    <w:rsid w:val="00CF7607"/>
    <w:rsid w:val="00D109D8"/>
    <w:rsid w:val="00D229C5"/>
    <w:rsid w:val="00D62145"/>
    <w:rsid w:val="00E359FF"/>
    <w:rsid w:val="00E41A3E"/>
    <w:rsid w:val="00E81CA2"/>
    <w:rsid w:val="00EB6597"/>
    <w:rsid w:val="00F30A7C"/>
    <w:rsid w:val="00FA4931"/>
    <w:rsid w:val="00FC478B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DD187"/>
  <w15:chartTrackingRefBased/>
  <w15:docId w15:val="{725DF183-3CFD-408C-86F3-BA3CE61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6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6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65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6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6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6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6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6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659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C4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78B"/>
  </w:style>
  <w:style w:type="paragraph" w:styleId="ac">
    <w:name w:val="footer"/>
    <w:basedOn w:val="a"/>
    <w:link w:val="ad"/>
    <w:uiPriority w:val="99"/>
    <w:unhideWhenUsed/>
    <w:rsid w:val="00FC47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78B"/>
  </w:style>
  <w:style w:type="paragraph" w:styleId="ae">
    <w:name w:val="Closing"/>
    <w:basedOn w:val="a"/>
    <w:link w:val="af"/>
    <w:uiPriority w:val="99"/>
    <w:unhideWhenUsed/>
    <w:rsid w:val="003442D7"/>
    <w:pPr>
      <w:jc w:val="right"/>
    </w:pPr>
    <w:rPr>
      <w:rFonts w:ascii="ＭＳ 明朝" w:eastAsia="ＭＳ 明朝" w:hAnsi="ＭＳ 明朝"/>
      <w:szCs w:val="21"/>
      <w:lang w:val="x-none"/>
    </w:rPr>
  </w:style>
  <w:style w:type="character" w:customStyle="1" w:styleId="af">
    <w:name w:val="結語 (文字)"/>
    <w:basedOn w:val="a0"/>
    <w:link w:val="ae"/>
    <w:uiPriority w:val="99"/>
    <w:rsid w:val="003442D7"/>
    <w:rPr>
      <w:rFonts w:ascii="ＭＳ 明朝" w:eastAsia="ＭＳ 明朝" w:hAnsi="ＭＳ 明朝"/>
      <w:szCs w:val="21"/>
      <w:lang w:val="x-none"/>
    </w:rPr>
  </w:style>
  <w:style w:type="character" w:styleId="af0">
    <w:name w:val="annotation reference"/>
    <w:basedOn w:val="a0"/>
    <w:uiPriority w:val="99"/>
    <w:semiHidden/>
    <w:unhideWhenUsed/>
    <w:rsid w:val="005258F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258F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258F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8F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258F9"/>
    <w:rPr>
      <w:b/>
      <w:bCs/>
    </w:rPr>
  </w:style>
  <w:style w:type="paragraph" w:styleId="af5">
    <w:name w:val="Revision"/>
    <w:hidden/>
    <w:uiPriority w:val="99"/>
    <w:semiHidden/>
    <w:rsid w:val="0027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F80A-DB57-4818-955D-8EE0E4F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 S. (河合 小奈恵)</dc:creator>
  <cp:keywords/>
  <dc:description/>
  <cp:lastModifiedBy>Urushihara S. (漆原 里奈)</cp:lastModifiedBy>
  <cp:revision>9</cp:revision>
  <dcterms:created xsi:type="dcterms:W3CDTF">2025-11-25T05:34:00Z</dcterms:created>
  <dcterms:modified xsi:type="dcterms:W3CDTF">2026-03-30T10:21:00Z</dcterms:modified>
  <cp:contentStatus/>
</cp:coreProperties>
</file>